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46143" w14:textId="77777777" w:rsidR="00A026C6" w:rsidRDefault="00A026C6" w:rsidP="00A026C6">
      <w:pPr>
        <w:widowControl w:val="0"/>
        <w:overflowPunct w:val="0"/>
        <w:autoSpaceDE w:val="0"/>
        <w:autoSpaceDN w:val="0"/>
        <w:adjustRightInd w:val="0"/>
        <w:spacing w:line="360" w:lineRule="auto"/>
        <w:ind w:firstLine="567"/>
        <w:jc w:val="both"/>
        <w:rPr>
          <w:kern w:val="28"/>
        </w:rPr>
      </w:pPr>
    </w:p>
    <w:p w14:paraId="5DF41484" w14:textId="77777777" w:rsidR="00055DCC" w:rsidRDefault="00055DCC" w:rsidP="003375A1">
      <w:pPr>
        <w:widowControl w:val="0"/>
        <w:overflowPunct w:val="0"/>
        <w:autoSpaceDE w:val="0"/>
        <w:autoSpaceDN w:val="0"/>
        <w:adjustRightInd w:val="0"/>
        <w:spacing w:line="360" w:lineRule="auto"/>
        <w:ind w:firstLine="1134"/>
        <w:jc w:val="both"/>
        <w:rPr>
          <w:kern w:val="28"/>
        </w:rPr>
      </w:pPr>
      <w:r>
        <w:rPr>
          <w:kern w:val="28"/>
        </w:rPr>
        <w:t>O Vereador infra-assinado apresenta à consideração do Colendo Plenário</w:t>
      </w:r>
      <w:r w:rsidR="00667F18">
        <w:rPr>
          <w:kern w:val="28"/>
        </w:rPr>
        <w:t>, nos termos do Art. 27, XIV da Lei Orgânica do Município, o</w:t>
      </w:r>
      <w:r>
        <w:rPr>
          <w:kern w:val="28"/>
        </w:rPr>
        <w:t xml:space="preserve"> seguinte: </w:t>
      </w:r>
    </w:p>
    <w:p w14:paraId="77C3E93C" w14:textId="77777777" w:rsidR="00055DCC" w:rsidRDefault="00055DCC" w:rsidP="00055DCC">
      <w:pPr>
        <w:widowControl w:val="0"/>
        <w:overflowPunct w:val="0"/>
        <w:autoSpaceDE w:val="0"/>
        <w:autoSpaceDN w:val="0"/>
        <w:adjustRightInd w:val="0"/>
        <w:rPr>
          <w:b/>
          <w:kern w:val="28"/>
        </w:rPr>
      </w:pPr>
      <w:r>
        <w:rPr>
          <w:b/>
          <w:kern w:val="28"/>
        </w:rPr>
        <w:t xml:space="preserve">                                        </w:t>
      </w:r>
    </w:p>
    <w:p w14:paraId="31D7A878" w14:textId="77777777" w:rsidR="005472D1" w:rsidRDefault="005472D1" w:rsidP="00055DCC">
      <w:pPr>
        <w:widowControl w:val="0"/>
        <w:overflowPunct w:val="0"/>
        <w:autoSpaceDE w:val="0"/>
        <w:autoSpaceDN w:val="0"/>
        <w:adjustRightInd w:val="0"/>
        <w:rPr>
          <w:b/>
          <w:kern w:val="28"/>
        </w:rPr>
      </w:pPr>
    </w:p>
    <w:p w14:paraId="3966DF3B" w14:textId="77777777" w:rsidR="005472D1" w:rsidRPr="000D4669" w:rsidRDefault="005472D1" w:rsidP="005472D1">
      <w:pPr>
        <w:jc w:val="center"/>
        <w:rPr>
          <w:rFonts w:eastAsiaTheme="minorHAnsi"/>
          <w:bCs/>
          <w:color w:val="FF0000"/>
          <w:lang w:eastAsia="en-US"/>
        </w:rPr>
      </w:pPr>
      <w:r>
        <w:rPr>
          <w:rFonts w:eastAsiaTheme="minorHAnsi"/>
          <w:bCs/>
          <w:lang w:eastAsia="en-US"/>
        </w:rPr>
        <w:t>PROJETO DE LEI</w:t>
      </w:r>
    </w:p>
    <w:p w14:paraId="3A8EB9E5" w14:textId="77777777" w:rsidR="005472D1" w:rsidRDefault="005472D1" w:rsidP="00055DCC">
      <w:pPr>
        <w:widowControl w:val="0"/>
        <w:overflowPunct w:val="0"/>
        <w:autoSpaceDE w:val="0"/>
        <w:autoSpaceDN w:val="0"/>
        <w:adjustRightInd w:val="0"/>
        <w:rPr>
          <w:b/>
          <w:kern w:val="28"/>
        </w:rPr>
      </w:pPr>
    </w:p>
    <w:p w14:paraId="107E4968" w14:textId="77777777" w:rsidR="005472D1" w:rsidRDefault="005472D1" w:rsidP="00E338BD">
      <w:pPr>
        <w:ind w:left="4536"/>
        <w:jc w:val="both"/>
        <w:rPr>
          <w:rFonts w:eastAsiaTheme="minorHAnsi"/>
          <w:bCs/>
          <w:lang w:eastAsia="en-US"/>
        </w:rPr>
      </w:pPr>
    </w:p>
    <w:p w14:paraId="57D2CBA2" w14:textId="77777777" w:rsidR="00E338BD" w:rsidRDefault="00910D4B" w:rsidP="00E338BD">
      <w:pPr>
        <w:ind w:left="4536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DENOMINA DE </w:t>
      </w:r>
      <w:r w:rsidR="00952309">
        <w:rPr>
          <w:rFonts w:eastAsiaTheme="minorHAnsi"/>
          <w:bCs/>
          <w:lang w:eastAsia="en-US"/>
        </w:rPr>
        <w:t>RAMÃO BORBA</w:t>
      </w:r>
      <w:r w:rsidR="004D5969">
        <w:rPr>
          <w:rFonts w:eastAsiaTheme="minorHAnsi"/>
          <w:bCs/>
          <w:lang w:eastAsia="en-US"/>
        </w:rPr>
        <w:t xml:space="preserve"> A RUA </w:t>
      </w:r>
      <w:r w:rsidR="00952309">
        <w:rPr>
          <w:rFonts w:eastAsiaTheme="minorHAnsi"/>
          <w:bCs/>
          <w:lang w:eastAsia="en-US"/>
        </w:rPr>
        <w:t>INTERNACIONAL</w:t>
      </w:r>
      <w:r w:rsidR="00EF551F">
        <w:rPr>
          <w:rFonts w:eastAsiaTheme="minorHAnsi"/>
          <w:bCs/>
          <w:lang w:eastAsia="en-US"/>
        </w:rPr>
        <w:t>, LOCALIZADA NO PERÍMETRO URBANO DE ACEGUÁ.</w:t>
      </w:r>
    </w:p>
    <w:p w14:paraId="4CDAF02D" w14:textId="77777777" w:rsidR="00FD7262" w:rsidRDefault="00FD7262" w:rsidP="00E338BD">
      <w:pPr>
        <w:ind w:left="4536"/>
        <w:jc w:val="both"/>
        <w:rPr>
          <w:rFonts w:eastAsiaTheme="minorHAnsi"/>
          <w:bCs/>
          <w:lang w:eastAsia="en-US"/>
        </w:rPr>
      </w:pPr>
    </w:p>
    <w:p w14:paraId="063CBE86" w14:textId="77777777" w:rsidR="00FD7262" w:rsidRDefault="00FD7262" w:rsidP="00E338BD">
      <w:pPr>
        <w:ind w:left="4536"/>
        <w:jc w:val="both"/>
        <w:rPr>
          <w:rFonts w:eastAsiaTheme="minorHAnsi"/>
          <w:bCs/>
          <w:lang w:eastAsia="en-US"/>
        </w:rPr>
      </w:pPr>
    </w:p>
    <w:p w14:paraId="6365DBCA" w14:textId="77777777" w:rsidR="00055DCC" w:rsidRDefault="00055DCC" w:rsidP="00055DC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</w:rPr>
      </w:pPr>
    </w:p>
    <w:p w14:paraId="55ADCEAA" w14:textId="1549D524" w:rsidR="00E338BD" w:rsidRPr="00E338BD" w:rsidRDefault="00E338BD" w:rsidP="00E338BD">
      <w:pPr>
        <w:spacing w:after="200" w:line="276" w:lineRule="auto"/>
        <w:ind w:right="-58" w:firstLine="708"/>
        <w:jc w:val="both"/>
        <w:rPr>
          <w:rFonts w:eastAsiaTheme="minorHAnsi"/>
          <w:lang w:eastAsia="en-US"/>
        </w:rPr>
      </w:pPr>
      <w:r w:rsidRPr="00E338BD">
        <w:rPr>
          <w:rFonts w:eastAsiaTheme="minorHAnsi"/>
          <w:b/>
          <w:lang w:eastAsia="en-US"/>
        </w:rPr>
        <w:t>Art. 1</w:t>
      </w:r>
      <w:r w:rsidR="00DD5109">
        <w:rPr>
          <w:rFonts w:eastAsiaTheme="minorHAnsi"/>
          <w:b/>
          <w:lang w:eastAsia="en-US"/>
        </w:rPr>
        <w:t xml:space="preserve">º </w:t>
      </w:r>
      <w:r w:rsidR="00692240">
        <w:rPr>
          <w:rFonts w:eastAsiaTheme="minorHAnsi"/>
          <w:lang w:eastAsia="en-US"/>
        </w:rPr>
        <w:t xml:space="preserve">A Rua </w:t>
      </w:r>
      <w:r w:rsidR="00952309">
        <w:rPr>
          <w:rFonts w:eastAsiaTheme="minorHAnsi"/>
          <w:lang w:eastAsia="en-US"/>
        </w:rPr>
        <w:t>Internacional</w:t>
      </w:r>
      <w:r w:rsidR="00031321">
        <w:rPr>
          <w:rFonts w:eastAsiaTheme="minorHAnsi"/>
          <w:lang w:eastAsia="en-US"/>
        </w:rPr>
        <w:t>, localizada no perímetro urbano de Aceguá, passa a denomi</w:t>
      </w:r>
      <w:r w:rsidR="00F54F05">
        <w:rPr>
          <w:rFonts w:eastAsiaTheme="minorHAnsi"/>
          <w:lang w:eastAsia="en-US"/>
        </w:rPr>
        <w:t>nar-se de</w:t>
      </w:r>
      <w:r w:rsidR="00952309">
        <w:rPr>
          <w:rFonts w:eastAsiaTheme="minorHAnsi"/>
          <w:bCs/>
          <w:lang w:eastAsia="en-US"/>
        </w:rPr>
        <w:t xml:space="preserve"> </w:t>
      </w:r>
      <w:r w:rsidR="00E82ED9">
        <w:rPr>
          <w:rFonts w:eastAsiaTheme="minorHAnsi"/>
          <w:bCs/>
          <w:lang w:eastAsia="en-US"/>
        </w:rPr>
        <w:t>Ramão Borba</w:t>
      </w:r>
      <w:r w:rsidRPr="00E338BD">
        <w:rPr>
          <w:rFonts w:eastAsiaTheme="minorHAnsi"/>
          <w:lang w:eastAsia="en-US"/>
        </w:rPr>
        <w:t>.</w:t>
      </w:r>
    </w:p>
    <w:p w14:paraId="07DE3A62" w14:textId="33A32832" w:rsidR="009E1E9F" w:rsidRPr="00031321" w:rsidRDefault="00DD5109" w:rsidP="00031321">
      <w:pPr>
        <w:spacing w:after="200" w:line="276" w:lineRule="auto"/>
        <w:ind w:right="-58"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b/>
          <w:lang w:eastAsia="en-US"/>
        </w:rPr>
        <w:t>Art. 2º</w:t>
      </w:r>
      <w:r w:rsidR="00E338BD" w:rsidRPr="00E338BD">
        <w:rPr>
          <w:rFonts w:eastAsiaTheme="minorHAnsi"/>
          <w:lang w:eastAsia="en-US"/>
        </w:rPr>
        <w:t xml:space="preserve"> </w:t>
      </w:r>
      <w:r w:rsidR="00031321">
        <w:rPr>
          <w:rFonts w:eastAsiaTheme="minorHAnsi"/>
          <w:lang w:eastAsia="en-US"/>
        </w:rPr>
        <w:t>Esta Lei entra em vigor na data de sua publicação.</w:t>
      </w:r>
    </w:p>
    <w:p w14:paraId="73728748" w14:textId="77777777" w:rsidR="00055DCC" w:rsidRDefault="00055DCC" w:rsidP="00F91B25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kern w:val="28"/>
        </w:rPr>
      </w:pPr>
    </w:p>
    <w:p w14:paraId="0BBCD284" w14:textId="77777777" w:rsidR="00A026C6" w:rsidRDefault="00A026C6" w:rsidP="00A026C6"/>
    <w:p w14:paraId="65E4C115" w14:textId="77777777" w:rsidR="005472D1" w:rsidRDefault="005472D1" w:rsidP="00A026C6"/>
    <w:p w14:paraId="13D02623" w14:textId="77777777" w:rsidR="005472D1" w:rsidRDefault="005472D1" w:rsidP="00A026C6"/>
    <w:p w14:paraId="3353C895" w14:textId="77777777" w:rsidR="005472D1" w:rsidRDefault="005472D1" w:rsidP="00A026C6"/>
    <w:p w14:paraId="3042DAFD" w14:textId="77777777" w:rsidR="005472D1" w:rsidRDefault="005472D1" w:rsidP="00A026C6"/>
    <w:p w14:paraId="0FD7F41B" w14:textId="77777777" w:rsidR="005472D1" w:rsidRPr="0040680A" w:rsidRDefault="005472D1" w:rsidP="005472D1">
      <w:pPr>
        <w:jc w:val="center"/>
      </w:pPr>
    </w:p>
    <w:p w14:paraId="6ABC5B44" w14:textId="3692AA7C" w:rsidR="005472D1" w:rsidRPr="0040680A" w:rsidRDefault="005472D1" w:rsidP="005472D1">
      <w:pPr>
        <w:tabs>
          <w:tab w:val="left" w:pos="7608"/>
        </w:tabs>
        <w:jc w:val="center"/>
      </w:pPr>
      <w:r>
        <w:t xml:space="preserve">Sala das Sessões, </w:t>
      </w:r>
      <w:r w:rsidR="0081552A">
        <w:t>26</w:t>
      </w:r>
      <w:r>
        <w:t xml:space="preserve"> de </w:t>
      </w:r>
      <w:r w:rsidR="009D3FBB">
        <w:t>junho</w:t>
      </w:r>
      <w:r>
        <w:t xml:space="preserve"> de 2023.</w:t>
      </w:r>
    </w:p>
    <w:p w14:paraId="57062707" w14:textId="77777777" w:rsidR="005472D1" w:rsidRPr="0040680A" w:rsidRDefault="005472D1" w:rsidP="005472D1"/>
    <w:p w14:paraId="221423E4" w14:textId="77777777" w:rsidR="005472D1" w:rsidRDefault="005472D1" w:rsidP="005472D1"/>
    <w:p w14:paraId="79B1AE54" w14:textId="77777777" w:rsidR="005472D1" w:rsidRDefault="005472D1" w:rsidP="005472D1"/>
    <w:p w14:paraId="3079B7D0" w14:textId="77777777" w:rsidR="005472D1" w:rsidRDefault="005472D1" w:rsidP="005472D1"/>
    <w:p w14:paraId="488D8499" w14:textId="77777777" w:rsidR="005472D1" w:rsidRPr="0040680A" w:rsidRDefault="005472D1" w:rsidP="005472D1"/>
    <w:p w14:paraId="7824B9D8" w14:textId="77777777" w:rsidR="005472D1" w:rsidRPr="0040680A" w:rsidRDefault="005472D1" w:rsidP="005472D1">
      <w:pPr>
        <w:widowControl w:val="0"/>
        <w:overflowPunct w:val="0"/>
        <w:autoSpaceDE w:val="0"/>
        <w:autoSpaceDN w:val="0"/>
        <w:adjustRightInd w:val="0"/>
        <w:jc w:val="center"/>
        <w:rPr>
          <w:kern w:val="28"/>
        </w:rPr>
      </w:pPr>
      <w:r>
        <w:rPr>
          <w:kern w:val="28"/>
        </w:rPr>
        <w:t>Ver. Renato Souza Da Silva</w:t>
      </w:r>
    </w:p>
    <w:p w14:paraId="33FA92A0" w14:textId="77777777" w:rsidR="005472D1" w:rsidRPr="0040680A" w:rsidRDefault="005472D1" w:rsidP="005472D1">
      <w:pPr>
        <w:widowControl w:val="0"/>
        <w:overflowPunct w:val="0"/>
        <w:autoSpaceDE w:val="0"/>
        <w:autoSpaceDN w:val="0"/>
        <w:adjustRightInd w:val="0"/>
        <w:jc w:val="center"/>
        <w:rPr>
          <w:kern w:val="28"/>
        </w:rPr>
      </w:pPr>
      <w:r>
        <w:rPr>
          <w:kern w:val="28"/>
        </w:rPr>
        <w:t>MDB</w:t>
      </w:r>
    </w:p>
    <w:p w14:paraId="2ED7C10B" w14:textId="77777777" w:rsidR="005472D1" w:rsidRDefault="005472D1" w:rsidP="005472D1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</w:rPr>
      </w:pPr>
    </w:p>
    <w:p w14:paraId="26159053" w14:textId="77777777" w:rsidR="005472D1" w:rsidRDefault="005472D1" w:rsidP="00A026C6"/>
    <w:p w14:paraId="244E8503" w14:textId="77777777" w:rsidR="005472D1" w:rsidRDefault="005472D1" w:rsidP="00A026C6"/>
    <w:p w14:paraId="73519B27" w14:textId="77777777" w:rsidR="005472D1" w:rsidRDefault="005472D1" w:rsidP="00A026C6"/>
    <w:p w14:paraId="1CBA29EC" w14:textId="77777777" w:rsidR="005472D1" w:rsidRDefault="005472D1" w:rsidP="00A026C6"/>
    <w:p w14:paraId="2CE6F4DD" w14:textId="77777777" w:rsidR="005472D1" w:rsidRDefault="005472D1" w:rsidP="00A026C6"/>
    <w:p w14:paraId="334C899E" w14:textId="77777777" w:rsidR="005472D1" w:rsidRDefault="005472D1" w:rsidP="00A026C6"/>
    <w:p w14:paraId="1A48493E" w14:textId="77777777" w:rsidR="005472D1" w:rsidRDefault="005472D1" w:rsidP="00A026C6"/>
    <w:p w14:paraId="622E9701" w14:textId="77777777" w:rsidR="005472D1" w:rsidRDefault="005472D1" w:rsidP="00A026C6"/>
    <w:p w14:paraId="3063E625" w14:textId="77777777" w:rsidR="005472D1" w:rsidRDefault="005472D1" w:rsidP="00A026C6"/>
    <w:p w14:paraId="0380D8AF" w14:textId="77777777" w:rsidR="00A026C6" w:rsidRPr="0040680A" w:rsidRDefault="00A026C6" w:rsidP="00A026C6">
      <w:pPr>
        <w:jc w:val="center"/>
        <w:rPr>
          <w:b/>
        </w:rPr>
      </w:pPr>
      <w:r>
        <w:rPr>
          <w:b/>
        </w:rPr>
        <w:lastRenderedPageBreak/>
        <w:t>Justificativa</w:t>
      </w:r>
    </w:p>
    <w:p w14:paraId="010570BE" w14:textId="77777777" w:rsidR="00A026C6" w:rsidRDefault="00A026C6" w:rsidP="00A026C6">
      <w:pPr>
        <w:jc w:val="both"/>
      </w:pPr>
    </w:p>
    <w:p w14:paraId="48C2E138" w14:textId="77777777" w:rsidR="00A026C6" w:rsidRDefault="00A026C6" w:rsidP="00A026C6">
      <w:pPr>
        <w:jc w:val="both"/>
      </w:pPr>
    </w:p>
    <w:p w14:paraId="77470406" w14:textId="77777777" w:rsidR="009D3FBB" w:rsidRDefault="009D3FBB" w:rsidP="000D36A8">
      <w:pPr>
        <w:widowControl w:val="0"/>
        <w:overflowPunct w:val="0"/>
        <w:autoSpaceDE w:val="0"/>
        <w:autoSpaceDN w:val="0"/>
        <w:adjustRightInd w:val="0"/>
        <w:spacing w:line="360" w:lineRule="auto"/>
        <w:ind w:firstLine="1134"/>
        <w:jc w:val="both"/>
      </w:pPr>
      <w:r w:rsidRPr="009D3FBB">
        <w:t>Ramão Borba,</w:t>
      </w:r>
      <w:r>
        <w:t xml:space="preserve"> </w:t>
      </w:r>
      <w:r w:rsidRPr="009D3FBB">
        <w:t>nasceu em 12 de outubro de 1944,</w:t>
      </w:r>
      <w:r>
        <w:t xml:space="preserve"> </w:t>
      </w:r>
      <w:r w:rsidRPr="009D3FBB">
        <w:t>natural de Aceguá,</w:t>
      </w:r>
      <w:r>
        <w:t xml:space="preserve"> </w:t>
      </w:r>
      <w:r w:rsidRPr="009D3FBB">
        <w:t>filho de Taurino Borba e Olegária Borba,</w:t>
      </w:r>
      <w:r>
        <w:t xml:space="preserve"> </w:t>
      </w:r>
      <w:r w:rsidRPr="009D3FBB">
        <w:t>sendo um dos menores de 12 irmãos. Enfrentou uma grande batalha na sua infância,</w:t>
      </w:r>
      <w:r>
        <w:t xml:space="preserve"> </w:t>
      </w:r>
      <w:r w:rsidRPr="009D3FBB">
        <w:t>pois com a idade de 06 anos foi acometido por uma paralisia infantil,</w:t>
      </w:r>
      <w:r>
        <w:t xml:space="preserve"> </w:t>
      </w:r>
      <w:r w:rsidRPr="009D3FBB">
        <w:t>resultado de uma epidemia de poliomielite, que o fez ficar hospitalizado em Montevidéu por um período de 12 meses consecutivos,</w:t>
      </w:r>
      <w:r>
        <w:t xml:space="preserve"> </w:t>
      </w:r>
      <w:r w:rsidRPr="009D3FBB">
        <w:t>durante esse tempo da epidemia muitas crianças infelizmente vieram a falecer,</w:t>
      </w:r>
      <w:r>
        <w:t xml:space="preserve"> </w:t>
      </w:r>
      <w:r w:rsidRPr="009D3FBB">
        <w:t>mas o SENHOR tinha um plano com ele e preservou a sua vida. Cresceu juntamente com 11 irmãos,</w:t>
      </w:r>
      <w:r>
        <w:t xml:space="preserve"> </w:t>
      </w:r>
      <w:r w:rsidRPr="009D3FBB">
        <w:t>estudou na Escola 74 em Aceguá,</w:t>
      </w:r>
      <w:r>
        <w:t xml:space="preserve"> </w:t>
      </w:r>
      <w:r w:rsidRPr="009D3FBB">
        <w:t>mesmo tendo ficado com uma sequela da paralisia em uma de suas pernas,</w:t>
      </w:r>
      <w:r>
        <w:t xml:space="preserve"> </w:t>
      </w:r>
      <w:r w:rsidRPr="009D3FBB">
        <w:t>disposto a vencer as limitações físicas, aprendeu a andar de bicicleta e mais tarde a dirigir automóvel. Ainda bem novo começou a trabalhar para se manter,</w:t>
      </w:r>
      <w:r>
        <w:t xml:space="preserve"> </w:t>
      </w:r>
      <w:r w:rsidRPr="009D3FBB">
        <w:t>e assim não ser dependente dos familiares,</w:t>
      </w:r>
      <w:r>
        <w:t xml:space="preserve"> </w:t>
      </w:r>
      <w:r w:rsidRPr="009D3FBB">
        <w:t>seu primeiro emprego foi na Casa de Câmbio do senhor Arismendes,</w:t>
      </w:r>
      <w:r>
        <w:t xml:space="preserve"> </w:t>
      </w:r>
      <w:r w:rsidRPr="009D3FBB">
        <w:t>depois trabalhou no Açougue do Malvares. Aos 22 anos casou-se com Gleny Fleitas Borba,</w:t>
      </w:r>
      <w:r>
        <w:t xml:space="preserve"> </w:t>
      </w:r>
      <w:r w:rsidRPr="009D3FBB">
        <w:t>e dessa linda união nasceram cinco filhos,</w:t>
      </w:r>
      <w:r>
        <w:t xml:space="preserve"> </w:t>
      </w:r>
      <w:r w:rsidRPr="009D3FBB">
        <w:t>Belquis,</w:t>
      </w:r>
      <w:r>
        <w:t xml:space="preserve"> </w:t>
      </w:r>
      <w:r w:rsidRPr="009D3FBB">
        <w:t>Estela,</w:t>
      </w:r>
      <w:r>
        <w:t xml:space="preserve"> </w:t>
      </w:r>
      <w:r w:rsidRPr="009D3FBB">
        <w:t>Marcos,</w:t>
      </w:r>
      <w:r>
        <w:t xml:space="preserve"> </w:t>
      </w:r>
      <w:r w:rsidRPr="009D3FBB">
        <w:t>Daniel e Débora. Homem íntegro e trabalhador,</w:t>
      </w:r>
      <w:r>
        <w:t xml:space="preserve"> </w:t>
      </w:r>
      <w:r w:rsidRPr="009D3FBB">
        <w:t>Ramão tinha a chama do empreendedorismo e assim começou a trabalhar como autônomo, primeiro levando louças para vender em Montevidéu e de lá trazendo roupas para revender em Aceguá . Disposto a oferecer o melhor para a sua família,</w:t>
      </w:r>
      <w:r>
        <w:t xml:space="preserve"> </w:t>
      </w:r>
      <w:r w:rsidRPr="009D3FBB">
        <w:t>ele carregava uma carroça de bolacha e sabão e se deslocava para vender na localidade da Colônia Nova,</w:t>
      </w:r>
      <w:r>
        <w:t xml:space="preserve"> </w:t>
      </w:r>
      <w:r w:rsidRPr="009D3FBB">
        <w:t>sempre em busca das oportunidades,</w:t>
      </w:r>
      <w:r>
        <w:t xml:space="preserve"> </w:t>
      </w:r>
      <w:r w:rsidRPr="009D3FBB">
        <w:t>foi o primeiro a começar a vender bananas por dúzias,</w:t>
      </w:r>
      <w:r>
        <w:t xml:space="preserve"> </w:t>
      </w:r>
      <w:r w:rsidRPr="009D3FBB">
        <w:t>tendo como local de vendas uma grande “ pedra” que estava localizada perto de onde hoje está localizada a Aduana uruguaia.</w:t>
      </w:r>
      <w:r>
        <w:t xml:space="preserve"> </w:t>
      </w:r>
      <w:r w:rsidRPr="009D3FBB">
        <w:t>Mais adiante o seu Luis Morales,</w:t>
      </w:r>
      <w:r>
        <w:t xml:space="preserve"> </w:t>
      </w:r>
      <w:r w:rsidRPr="009D3FBB">
        <w:t>reconhecendo o esforço do Ramão ofereceu-lhe a sua garagem bem no centro de Aceguá para que ele pudesse então ali trabalhar.</w:t>
      </w:r>
      <w:r>
        <w:t xml:space="preserve"> </w:t>
      </w:r>
      <w:r w:rsidRPr="009D3FBB">
        <w:t>Homem de visão e de negócios,</w:t>
      </w:r>
      <w:r>
        <w:t xml:space="preserve"> </w:t>
      </w:r>
      <w:r w:rsidRPr="009D3FBB">
        <w:t>começou então ali a sua fruteira.</w:t>
      </w:r>
      <w:r>
        <w:t xml:space="preserve"> </w:t>
      </w:r>
      <w:r w:rsidRPr="009D3FBB">
        <w:t>Fretava um caminhão e viajava a Porto Alegre de onde trazia além de bananas,</w:t>
      </w:r>
      <w:r>
        <w:t xml:space="preserve"> </w:t>
      </w:r>
      <w:r w:rsidRPr="009D3FBB">
        <w:t>variedades de frutas,</w:t>
      </w:r>
      <w:r>
        <w:t xml:space="preserve"> </w:t>
      </w:r>
      <w:r w:rsidRPr="009D3FBB">
        <w:t>batata</w:t>
      </w:r>
      <w:r>
        <w:t>,</w:t>
      </w:r>
      <w:r w:rsidRPr="009D3FBB">
        <w:t xml:space="preserve"> cebo</w:t>
      </w:r>
      <w:r>
        <w:t>la.</w:t>
      </w:r>
      <w:r w:rsidRPr="009D3FBB">
        <w:t xml:space="preserve"> Foi o primeiro a trazer frango para vender,</w:t>
      </w:r>
      <w:r>
        <w:t xml:space="preserve"> </w:t>
      </w:r>
      <w:r w:rsidRPr="009D3FBB">
        <w:t>onde também inovou acrescentando a venda de frango assado. Cresceu,</w:t>
      </w:r>
      <w:r>
        <w:t xml:space="preserve"> </w:t>
      </w:r>
      <w:r w:rsidRPr="009D3FBB">
        <w:t>se tornando um grande comerciante e um homem de família respeitado e admirado pela sociedade de Aceguá,</w:t>
      </w:r>
      <w:r>
        <w:t xml:space="preserve"> </w:t>
      </w:r>
      <w:r w:rsidRPr="009D3FBB">
        <w:t>ajudando no crescimento da cidade,</w:t>
      </w:r>
      <w:r>
        <w:t xml:space="preserve"> </w:t>
      </w:r>
      <w:r w:rsidRPr="009D3FBB">
        <w:t>sendo sempre prestativo a mesma,</w:t>
      </w:r>
      <w:r>
        <w:t xml:space="preserve"> </w:t>
      </w:r>
      <w:r w:rsidRPr="009D3FBB">
        <w:t>ajudando no que fosse possível aos vizinhos,</w:t>
      </w:r>
      <w:r>
        <w:t xml:space="preserve"> </w:t>
      </w:r>
      <w:r w:rsidRPr="009D3FBB">
        <w:t>amigos e famili</w:t>
      </w:r>
      <w:r>
        <w:t>a</w:t>
      </w:r>
      <w:r w:rsidRPr="009D3FBB">
        <w:t>res.</w:t>
      </w:r>
      <w:r>
        <w:t xml:space="preserve"> </w:t>
      </w:r>
      <w:r w:rsidRPr="009D3FBB">
        <w:t>Com o esforço do seu trabalho, adquiriu terrenos,</w:t>
      </w:r>
      <w:r>
        <w:t xml:space="preserve"> </w:t>
      </w:r>
      <w:r w:rsidRPr="009D3FBB">
        <w:t>construiu seu local próprio de trabalho,</w:t>
      </w:r>
      <w:r>
        <w:t xml:space="preserve"> </w:t>
      </w:r>
      <w:r w:rsidRPr="009D3FBB">
        <w:t>bem como também de moradia nesta cidade. Ramão conheceu o evangelho de Jesus através do casal de pastores Luis Morales e Teodora Morales,</w:t>
      </w:r>
      <w:r>
        <w:t xml:space="preserve"> </w:t>
      </w:r>
      <w:r w:rsidRPr="009D3FBB">
        <w:t xml:space="preserve">sendo batizado nas águas no ano de 1972,pelo seu amor e zêlo pela bíblia sagrada e pela igreja,foi consagrado a evangelista e </w:t>
      </w:r>
      <w:r w:rsidRPr="009D3FBB">
        <w:lastRenderedPageBreak/>
        <w:t>depois a pastor.</w:t>
      </w:r>
      <w:r>
        <w:t xml:space="preserve"> </w:t>
      </w:r>
      <w:r w:rsidRPr="009D3FBB">
        <w:t>Durante muitos anos foi pastor da Igreja Cruzada Universal do lado Uruguaio de Aceguá. Depois juntamente com alguns irmãos na fé, fundou a Igreja pentecostal A Família de Deus,</w:t>
      </w:r>
      <w:r>
        <w:t xml:space="preserve"> </w:t>
      </w:r>
      <w:r w:rsidRPr="009D3FBB">
        <w:t>Aceguá-Brasil sendo pastor da mesma por 27 anos,</w:t>
      </w:r>
      <w:r>
        <w:t xml:space="preserve"> </w:t>
      </w:r>
      <w:r w:rsidRPr="009D3FBB">
        <w:t>juntamente com sua esposa pastora Gleny,</w:t>
      </w:r>
      <w:r>
        <w:t xml:space="preserve"> </w:t>
      </w:r>
      <w:r w:rsidRPr="009D3FBB">
        <w:t>onde também com a ajuda dos irmãos da congregação,</w:t>
      </w:r>
      <w:r>
        <w:t xml:space="preserve"> </w:t>
      </w:r>
      <w:r w:rsidRPr="009D3FBB">
        <w:t>adquiriram um terreno e construíram a sede da Igreja</w:t>
      </w:r>
      <w:r>
        <w:t xml:space="preserve">. </w:t>
      </w:r>
    </w:p>
    <w:p w14:paraId="7A7247F2" w14:textId="77777777" w:rsidR="009D3FBB" w:rsidRDefault="009D3FBB" w:rsidP="000D36A8">
      <w:pPr>
        <w:widowControl w:val="0"/>
        <w:overflowPunct w:val="0"/>
        <w:autoSpaceDE w:val="0"/>
        <w:autoSpaceDN w:val="0"/>
        <w:adjustRightInd w:val="0"/>
        <w:spacing w:line="360" w:lineRule="auto"/>
        <w:ind w:firstLine="1134"/>
        <w:jc w:val="both"/>
      </w:pPr>
      <w:r w:rsidRPr="009D3FBB">
        <w:t>Ramão empenhou a sua vida ao cuidado das ovelhas do rebanho que lhe foi confiado,</w:t>
      </w:r>
      <w:r>
        <w:t xml:space="preserve"> </w:t>
      </w:r>
      <w:r w:rsidRPr="009D3FBB">
        <w:t xml:space="preserve">sendo fiel ao seu ministério pastoral e a sua família até o dia 11 de janeiro de 2021 quando </w:t>
      </w:r>
      <w:r>
        <w:t xml:space="preserve">faleceu </w:t>
      </w:r>
      <w:r w:rsidRPr="009D3FBB">
        <w:t>tendo deixado para os seus filhos e a sociedade um legado de superação,</w:t>
      </w:r>
      <w:r>
        <w:t xml:space="preserve"> </w:t>
      </w:r>
      <w:r w:rsidRPr="009D3FBB">
        <w:t>empreendedorismo,</w:t>
      </w:r>
      <w:r>
        <w:t xml:space="preserve"> </w:t>
      </w:r>
      <w:r w:rsidRPr="009D3FBB">
        <w:t xml:space="preserve">integridade e lealdade. </w:t>
      </w:r>
    </w:p>
    <w:p w14:paraId="0D3F132A" w14:textId="77777777" w:rsidR="009D3FBB" w:rsidRDefault="009D3FBB" w:rsidP="000D36A8">
      <w:pPr>
        <w:widowControl w:val="0"/>
        <w:overflowPunct w:val="0"/>
        <w:autoSpaceDE w:val="0"/>
        <w:autoSpaceDN w:val="0"/>
        <w:adjustRightInd w:val="0"/>
        <w:spacing w:line="360" w:lineRule="auto"/>
        <w:ind w:firstLine="1134"/>
        <w:jc w:val="both"/>
      </w:pPr>
      <w:r w:rsidRPr="009D3FBB">
        <w:t>Pela sua trajetória como cidadão desta terra creio que sim ele é merecedor de ser homenageado pela cidade que ele tanto amou.</w:t>
      </w:r>
      <w:r>
        <w:t xml:space="preserve"> </w:t>
      </w:r>
    </w:p>
    <w:p w14:paraId="47CEFCA9" w14:textId="77777777" w:rsidR="009D3FBB" w:rsidRDefault="009D3FBB" w:rsidP="000D36A8">
      <w:pPr>
        <w:widowControl w:val="0"/>
        <w:overflowPunct w:val="0"/>
        <w:autoSpaceDE w:val="0"/>
        <w:autoSpaceDN w:val="0"/>
        <w:adjustRightInd w:val="0"/>
        <w:spacing w:line="360" w:lineRule="auto"/>
        <w:ind w:firstLine="1134"/>
        <w:jc w:val="both"/>
      </w:pPr>
    </w:p>
    <w:p w14:paraId="6ABFC765" w14:textId="77777777" w:rsidR="00C129F5" w:rsidRDefault="00C129F5" w:rsidP="000D36A8">
      <w:pPr>
        <w:widowControl w:val="0"/>
        <w:overflowPunct w:val="0"/>
        <w:autoSpaceDE w:val="0"/>
        <w:autoSpaceDN w:val="0"/>
        <w:adjustRightInd w:val="0"/>
        <w:spacing w:line="360" w:lineRule="auto"/>
        <w:ind w:firstLine="1134"/>
        <w:jc w:val="both"/>
      </w:pPr>
      <w:r>
        <w:t>Por estas razões apelamos aos meus nobres pares para que entendam a minha motivação de propor o presente Projeto de Lei, esperando aprovação unanime desta Colenda Casa Legislativa.</w:t>
      </w:r>
    </w:p>
    <w:p w14:paraId="5A514C06" w14:textId="77777777" w:rsidR="00CE479F" w:rsidRDefault="00CE479F" w:rsidP="00C129F5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Cs/>
          <w:lang w:eastAsia="en-US"/>
        </w:rPr>
      </w:pPr>
    </w:p>
    <w:p w14:paraId="7BDE7651" w14:textId="77777777" w:rsidR="00577700" w:rsidRDefault="00577700" w:rsidP="00074C18">
      <w:pPr>
        <w:widowControl w:val="0"/>
        <w:overflowPunct w:val="0"/>
        <w:autoSpaceDE w:val="0"/>
        <w:autoSpaceDN w:val="0"/>
        <w:adjustRightInd w:val="0"/>
        <w:spacing w:line="360" w:lineRule="auto"/>
        <w:ind w:firstLine="1134"/>
        <w:jc w:val="both"/>
      </w:pPr>
    </w:p>
    <w:p w14:paraId="206DF019" w14:textId="77777777" w:rsidR="00A026C6" w:rsidRPr="0040680A" w:rsidRDefault="00A026C6" w:rsidP="00A026C6"/>
    <w:p w14:paraId="34A0AD80" w14:textId="124A9A03" w:rsidR="00A026C6" w:rsidRPr="0040680A" w:rsidRDefault="00A026C6" w:rsidP="00A026C6">
      <w:pPr>
        <w:tabs>
          <w:tab w:val="left" w:pos="7608"/>
        </w:tabs>
        <w:jc w:val="right"/>
      </w:pPr>
      <w:r>
        <w:t xml:space="preserve">Aceguá, </w:t>
      </w:r>
      <w:r w:rsidR="0081552A">
        <w:t>26</w:t>
      </w:r>
      <w:r w:rsidRPr="0040680A">
        <w:t xml:space="preserve"> de </w:t>
      </w:r>
      <w:r w:rsidR="009D3FBB">
        <w:t>junho</w:t>
      </w:r>
      <w:r w:rsidRPr="0040680A">
        <w:t xml:space="preserve"> de 20</w:t>
      </w:r>
      <w:r w:rsidR="0072560D">
        <w:t>23</w:t>
      </w:r>
      <w:r w:rsidRPr="0040680A">
        <w:t>.</w:t>
      </w:r>
    </w:p>
    <w:p w14:paraId="132CC6BE" w14:textId="77777777" w:rsidR="00A026C6" w:rsidRDefault="00A026C6" w:rsidP="00A026C6"/>
    <w:p w14:paraId="37D12630" w14:textId="77777777" w:rsidR="00C129F5" w:rsidRDefault="00C129F5" w:rsidP="00A026C6"/>
    <w:p w14:paraId="6DB2DDFF" w14:textId="77777777" w:rsidR="00C129F5" w:rsidRDefault="00C129F5" w:rsidP="00A026C6"/>
    <w:p w14:paraId="01FB6252" w14:textId="77777777" w:rsidR="00024760" w:rsidRDefault="00024760" w:rsidP="00A026C6"/>
    <w:p w14:paraId="23F79FCF" w14:textId="77777777" w:rsidR="00207C72" w:rsidRPr="0040680A" w:rsidRDefault="00207C72" w:rsidP="00207C72"/>
    <w:p w14:paraId="6DBA8EA2" w14:textId="77777777" w:rsidR="00207C72" w:rsidRPr="0040680A" w:rsidRDefault="0072560D" w:rsidP="00207C72">
      <w:pPr>
        <w:widowControl w:val="0"/>
        <w:overflowPunct w:val="0"/>
        <w:autoSpaceDE w:val="0"/>
        <w:autoSpaceDN w:val="0"/>
        <w:adjustRightInd w:val="0"/>
        <w:jc w:val="center"/>
        <w:rPr>
          <w:kern w:val="28"/>
        </w:rPr>
      </w:pPr>
      <w:r>
        <w:rPr>
          <w:kern w:val="28"/>
        </w:rPr>
        <w:t xml:space="preserve">Ver. </w:t>
      </w:r>
      <w:r w:rsidR="00026ADE">
        <w:rPr>
          <w:kern w:val="28"/>
        </w:rPr>
        <w:t>Renato Souza Da Silva</w:t>
      </w:r>
    </w:p>
    <w:p w14:paraId="28FEC3CE" w14:textId="77777777" w:rsidR="00207C72" w:rsidRPr="0040680A" w:rsidRDefault="00024760" w:rsidP="00207C72">
      <w:pPr>
        <w:widowControl w:val="0"/>
        <w:overflowPunct w:val="0"/>
        <w:autoSpaceDE w:val="0"/>
        <w:autoSpaceDN w:val="0"/>
        <w:adjustRightInd w:val="0"/>
        <w:jc w:val="center"/>
        <w:rPr>
          <w:kern w:val="28"/>
        </w:rPr>
      </w:pPr>
      <w:r>
        <w:rPr>
          <w:kern w:val="28"/>
        </w:rPr>
        <w:t>MDB</w:t>
      </w:r>
    </w:p>
    <w:p w14:paraId="50AA7F7D" w14:textId="77777777" w:rsidR="00207C72" w:rsidRDefault="00207C72" w:rsidP="00207C72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</w:rPr>
      </w:pPr>
    </w:p>
    <w:p w14:paraId="37E9CD74" w14:textId="77777777" w:rsidR="00FC75D6" w:rsidRPr="00C94EDC" w:rsidRDefault="00FC75D6" w:rsidP="00C94EDC">
      <w:pPr>
        <w:tabs>
          <w:tab w:val="left" w:pos="7716"/>
          <w:tab w:val="right" w:pos="9497"/>
        </w:tabs>
        <w:rPr>
          <w:kern w:val="28"/>
        </w:rPr>
      </w:pPr>
    </w:p>
    <w:sectPr w:rsidR="00FC75D6" w:rsidRPr="00C94EDC" w:rsidSect="0087542E">
      <w:headerReference w:type="default" r:id="rId8"/>
      <w:footerReference w:type="default" r:id="rId9"/>
      <w:pgSz w:w="11906" w:h="16838"/>
      <w:pgMar w:top="1097" w:right="1133" w:bottom="1417" w:left="1276" w:header="708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2C397" w14:textId="77777777" w:rsidR="00A7139A" w:rsidRDefault="00A7139A" w:rsidP="00CE69CF">
      <w:r>
        <w:separator/>
      </w:r>
    </w:p>
  </w:endnote>
  <w:endnote w:type="continuationSeparator" w:id="0">
    <w:p w14:paraId="48F43F4F" w14:textId="77777777" w:rsidR="00A7139A" w:rsidRDefault="00A7139A" w:rsidP="00CE6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549BC" w14:textId="77777777" w:rsidR="00CE69CF" w:rsidRDefault="00CE69CF" w:rsidP="00CE69CF">
    <w:pPr>
      <w:pStyle w:val="Rodap"/>
    </w:pPr>
    <w:r>
      <w:t>______________________________________________________________________</w:t>
    </w:r>
    <w:r w:rsidR="0087542E">
      <w:t>_________</w:t>
    </w:r>
  </w:p>
  <w:p w14:paraId="6DFA727B" w14:textId="77777777" w:rsidR="00CE69CF" w:rsidRPr="000E5ABB" w:rsidRDefault="00CE69CF" w:rsidP="0087542E">
    <w:pPr>
      <w:pStyle w:val="Rodap"/>
      <w:jc w:val="center"/>
      <w:rPr>
        <w:sz w:val="20"/>
      </w:rPr>
    </w:pPr>
    <w:r w:rsidRPr="000E5ABB">
      <w:rPr>
        <w:sz w:val="20"/>
      </w:rPr>
      <w:t>Rua 510, n° 149 – Centro – CEP: 96445-000 – Fone (53) 3246 – 1075</w:t>
    </w:r>
  </w:p>
  <w:p w14:paraId="3C06D9EF" w14:textId="77777777" w:rsidR="00CE69CF" w:rsidRPr="000E5ABB" w:rsidRDefault="00CE69CF" w:rsidP="0087542E">
    <w:pPr>
      <w:pStyle w:val="Rodap"/>
      <w:jc w:val="center"/>
      <w:rPr>
        <w:sz w:val="20"/>
      </w:rPr>
    </w:pPr>
    <w:r w:rsidRPr="000E5ABB">
      <w:rPr>
        <w:sz w:val="20"/>
      </w:rPr>
      <w:t xml:space="preserve">e-mail: </w:t>
    </w:r>
    <w:r w:rsidR="00667F18">
      <w:rPr>
        <w:sz w:val="20"/>
      </w:rPr>
      <w:t>camaraacegua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950BA" w14:textId="77777777" w:rsidR="00A7139A" w:rsidRDefault="00A7139A" w:rsidP="00CE69CF">
      <w:r>
        <w:separator/>
      </w:r>
    </w:p>
  </w:footnote>
  <w:footnote w:type="continuationSeparator" w:id="0">
    <w:p w14:paraId="4BEF9B09" w14:textId="77777777" w:rsidR="00A7139A" w:rsidRDefault="00A7139A" w:rsidP="00CE69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E5678" w14:textId="77777777" w:rsidR="000E5ABB" w:rsidRDefault="000E5ABB" w:rsidP="000E5ABB">
    <w:pPr>
      <w:rPr>
        <w:b/>
        <w:bCs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5F4C9CC3" wp14:editId="1926CC65">
          <wp:simplePos x="0" y="0"/>
          <wp:positionH relativeFrom="column">
            <wp:posOffset>2171</wp:posOffset>
          </wp:positionH>
          <wp:positionV relativeFrom="paragraph">
            <wp:posOffset>3972</wp:posOffset>
          </wp:positionV>
          <wp:extent cx="5724016" cy="925033"/>
          <wp:effectExtent l="19050" t="0" r="0" b="0"/>
          <wp:wrapNone/>
          <wp:docPr id="11" name="Imagem 6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297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007BF338" wp14:editId="2E2E6B7C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2" name="Imagem 5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45DE3A1B" wp14:editId="7967FCC7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3" name="Imagem 4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25595415" wp14:editId="6EFB71C8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4" name="Imagem 3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3F4902C9" wp14:editId="6EFCC00B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5" name="Imagem 2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212801D4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ab/>
    </w:r>
    <w:r>
      <w:rPr>
        <w:b/>
        <w:bCs/>
      </w:rPr>
      <w:tab/>
    </w:r>
  </w:p>
  <w:p w14:paraId="16DAD964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 xml:space="preserve">                                             CÂMARA MUNICIPAL DE VEREADORES DE ACEGUÁ</w:t>
    </w:r>
  </w:p>
  <w:p w14:paraId="64D28DB8" w14:textId="77777777" w:rsidR="000E5ABB" w:rsidRDefault="000E5ABB" w:rsidP="000E5ABB">
    <w:pPr>
      <w:ind w:left="142"/>
      <w:rPr>
        <w:b/>
        <w:bCs/>
      </w:rPr>
    </w:pPr>
    <w:r>
      <w:rPr>
        <w:b/>
        <w:bCs/>
      </w:rPr>
      <w:t xml:space="preserve">                                                               Estado do Rio Grande do Sul</w:t>
    </w:r>
  </w:p>
  <w:p w14:paraId="7C93B51D" w14:textId="77777777" w:rsidR="000E5ABB" w:rsidRPr="00436285" w:rsidRDefault="000E5ABB" w:rsidP="000E5ABB">
    <w:pPr>
      <w:rPr>
        <w:b/>
        <w:bCs/>
      </w:rPr>
    </w:pPr>
    <w:r w:rsidRPr="00436285">
      <w:rPr>
        <w:b/>
        <w:bCs/>
      </w:rPr>
      <w:t xml:space="preserve">                                                 </w:t>
    </w:r>
  </w:p>
  <w:p w14:paraId="4998219B" w14:textId="77777777" w:rsidR="000E5ABB" w:rsidRDefault="000E5ABB" w:rsidP="000E5ABB">
    <w:pPr>
      <w:jc w:val="center"/>
    </w:pPr>
  </w:p>
  <w:p w14:paraId="6C4E0BC0" w14:textId="77777777" w:rsidR="000E5ABB" w:rsidRDefault="000E5AB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1F0CD0"/>
    <w:multiLevelType w:val="multilevel"/>
    <w:tmpl w:val="74ECF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0EA0463"/>
    <w:multiLevelType w:val="hybridMultilevel"/>
    <w:tmpl w:val="A1BA008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2134783928">
    <w:abstractNumId w:val="1"/>
  </w:num>
  <w:num w:numId="2" w16cid:durableId="4101989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285"/>
    <w:rsid w:val="00024594"/>
    <w:rsid w:val="00024760"/>
    <w:rsid w:val="00026ADE"/>
    <w:rsid w:val="00027EF3"/>
    <w:rsid w:val="00031321"/>
    <w:rsid w:val="00053FAC"/>
    <w:rsid w:val="00055DCC"/>
    <w:rsid w:val="00074C18"/>
    <w:rsid w:val="0008080B"/>
    <w:rsid w:val="000A6238"/>
    <w:rsid w:val="000B2A9A"/>
    <w:rsid w:val="000B5E5D"/>
    <w:rsid w:val="000B65DF"/>
    <w:rsid w:val="000C0B9B"/>
    <w:rsid w:val="000D36A8"/>
    <w:rsid w:val="000D4669"/>
    <w:rsid w:val="000E5ABB"/>
    <w:rsid w:val="000F15F5"/>
    <w:rsid w:val="000F165C"/>
    <w:rsid w:val="000F18F3"/>
    <w:rsid w:val="000F6E25"/>
    <w:rsid w:val="0010038B"/>
    <w:rsid w:val="00105955"/>
    <w:rsid w:val="00105FE6"/>
    <w:rsid w:val="00107B62"/>
    <w:rsid w:val="00155988"/>
    <w:rsid w:val="001629E6"/>
    <w:rsid w:val="00176B4E"/>
    <w:rsid w:val="001C16EF"/>
    <w:rsid w:val="001E1384"/>
    <w:rsid w:val="001F7624"/>
    <w:rsid w:val="002007C5"/>
    <w:rsid w:val="00207C72"/>
    <w:rsid w:val="00211368"/>
    <w:rsid w:val="002473A4"/>
    <w:rsid w:val="00253FF0"/>
    <w:rsid w:val="00270097"/>
    <w:rsid w:val="002871C4"/>
    <w:rsid w:val="002D655C"/>
    <w:rsid w:val="003375A1"/>
    <w:rsid w:val="003A1221"/>
    <w:rsid w:val="003B5B94"/>
    <w:rsid w:val="003B7E34"/>
    <w:rsid w:val="003C380F"/>
    <w:rsid w:val="003C672B"/>
    <w:rsid w:val="004216EA"/>
    <w:rsid w:val="00432019"/>
    <w:rsid w:val="00432A34"/>
    <w:rsid w:val="00436285"/>
    <w:rsid w:val="004677DF"/>
    <w:rsid w:val="004715AC"/>
    <w:rsid w:val="00483F4C"/>
    <w:rsid w:val="00485992"/>
    <w:rsid w:val="00492DCF"/>
    <w:rsid w:val="004A2E6D"/>
    <w:rsid w:val="004A4681"/>
    <w:rsid w:val="004C7D27"/>
    <w:rsid w:val="004D057B"/>
    <w:rsid w:val="004D5969"/>
    <w:rsid w:val="004E25FD"/>
    <w:rsid w:val="004F3705"/>
    <w:rsid w:val="0050169A"/>
    <w:rsid w:val="00546D53"/>
    <w:rsid w:val="005472D1"/>
    <w:rsid w:val="00573533"/>
    <w:rsid w:val="00577700"/>
    <w:rsid w:val="005B2BAF"/>
    <w:rsid w:val="005C4A95"/>
    <w:rsid w:val="005D2343"/>
    <w:rsid w:val="006224E7"/>
    <w:rsid w:val="00623801"/>
    <w:rsid w:val="00667F18"/>
    <w:rsid w:val="006910B0"/>
    <w:rsid w:val="00692240"/>
    <w:rsid w:val="006E236D"/>
    <w:rsid w:val="007113ED"/>
    <w:rsid w:val="00715A0F"/>
    <w:rsid w:val="0072560D"/>
    <w:rsid w:val="0073398B"/>
    <w:rsid w:val="007671F8"/>
    <w:rsid w:val="00790B25"/>
    <w:rsid w:val="007B50C6"/>
    <w:rsid w:val="007C33AF"/>
    <w:rsid w:val="007E3402"/>
    <w:rsid w:val="007E5510"/>
    <w:rsid w:val="0081053C"/>
    <w:rsid w:val="00812AB1"/>
    <w:rsid w:val="0081552A"/>
    <w:rsid w:val="00831D66"/>
    <w:rsid w:val="00866D0A"/>
    <w:rsid w:val="0087542E"/>
    <w:rsid w:val="0089055D"/>
    <w:rsid w:val="008907C3"/>
    <w:rsid w:val="0089288D"/>
    <w:rsid w:val="008A3433"/>
    <w:rsid w:val="008B60D4"/>
    <w:rsid w:val="008D2166"/>
    <w:rsid w:val="008F7B91"/>
    <w:rsid w:val="00906E90"/>
    <w:rsid w:val="00910D4B"/>
    <w:rsid w:val="009217A1"/>
    <w:rsid w:val="00930AF3"/>
    <w:rsid w:val="0093587B"/>
    <w:rsid w:val="00952309"/>
    <w:rsid w:val="00967F4C"/>
    <w:rsid w:val="00976DF5"/>
    <w:rsid w:val="00987426"/>
    <w:rsid w:val="00987678"/>
    <w:rsid w:val="00990EBC"/>
    <w:rsid w:val="009A7BAA"/>
    <w:rsid w:val="009C054D"/>
    <w:rsid w:val="009D3FBB"/>
    <w:rsid w:val="009E1E9F"/>
    <w:rsid w:val="00A026C6"/>
    <w:rsid w:val="00A57FB8"/>
    <w:rsid w:val="00A7139A"/>
    <w:rsid w:val="00A72C32"/>
    <w:rsid w:val="00A9240E"/>
    <w:rsid w:val="00AA43CC"/>
    <w:rsid w:val="00AC0AC3"/>
    <w:rsid w:val="00B27252"/>
    <w:rsid w:val="00B76067"/>
    <w:rsid w:val="00BC65DA"/>
    <w:rsid w:val="00BC7A41"/>
    <w:rsid w:val="00BF34CE"/>
    <w:rsid w:val="00C129F5"/>
    <w:rsid w:val="00C42AC5"/>
    <w:rsid w:val="00C43446"/>
    <w:rsid w:val="00C520AD"/>
    <w:rsid w:val="00C5750A"/>
    <w:rsid w:val="00C763B8"/>
    <w:rsid w:val="00C804EA"/>
    <w:rsid w:val="00C90281"/>
    <w:rsid w:val="00C9404A"/>
    <w:rsid w:val="00C94EDC"/>
    <w:rsid w:val="00CB2A5E"/>
    <w:rsid w:val="00CE479F"/>
    <w:rsid w:val="00CE69CF"/>
    <w:rsid w:val="00CE7D6C"/>
    <w:rsid w:val="00CF620F"/>
    <w:rsid w:val="00D04293"/>
    <w:rsid w:val="00D074EE"/>
    <w:rsid w:val="00D127DA"/>
    <w:rsid w:val="00D2270C"/>
    <w:rsid w:val="00D33340"/>
    <w:rsid w:val="00D43025"/>
    <w:rsid w:val="00D47872"/>
    <w:rsid w:val="00D519F4"/>
    <w:rsid w:val="00D64E33"/>
    <w:rsid w:val="00D868BC"/>
    <w:rsid w:val="00D90EDE"/>
    <w:rsid w:val="00DB639A"/>
    <w:rsid w:val="00DB7501"/>
    <w:rsid w:val="00DD5109"/>
    <w:rsid w:val="00DE68A6"/>
    <w:rsid w:val="00DE7E07"/>
    <w:rsid w:val="00DF174D"/>
    <w:rsid w:val="00E071E8"/>
    <w:rsid w:val="00E338BD"/>
    <w:rsid w:val="00E42299"/>
    <w:rsid w:val="00E7152C"/>
    <w:rsid w:val="00E82ED9"/>
    <w:rsid w:val="00E907EA"/>
    <w:rsid w:val="00EA4D1E"/>
    <w:rsid w:val="00EC19BC"/>
    <w:rsid w:val="00EF551F"/>
    <w:rsid w:val="00F12809"/>
    <w:rsid w:val="00F17E50"/>
    <w:rsid w:val="00F213A9"/>
    <w:rsid w:val="00F42A67"/>
    <w:rsid w:val="00F54F05"/>
    <w:rsid w:val="00F56870"/>
    <w:rsid w:val="00F60084"/>
    <w:rsid w:val="00F85D36"/>
    <w:rsid w:val="00F91B25"/>
    <w:rsid w:val="00FA0C04"/>
    <w:rsid w:val="00FB03E6"/>
    <w:rsid w:val="00FB7383"/>
    <w:rsid w:val="00FC75D6"/>
    <w:rsid w:val="00FD1B48"/>
    <w:rsid w:val="00FD7262"/>
    <w:rsid w:val="00FF3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D63484"/>
  <w15:docId w15:val="{145D64BF-C2E1-4A5F-B7BE-36EEABF45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6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3628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36285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7C7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7C72"/>
    <w:rPr>
      <w:rFonts w:ascii="Segoe UI" w:eastAsia="Times New Roman" w:hAnsi="Segoe UI" w:cs="Segoe UI"/>
      <w:sz w:val="18"/>
      <w:szCs w:val="18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98767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80C67E-55D8-4A2C-90BB-745AD0A3D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79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tora</dc:creator>
  <cp:lastModifiedBy>Lenovo</cp:lastModifiedBy>
  <cp:revision>3</cp:revision>
  <cp:lastPrinted>2021-11-17T15:23:00Z</cp:lastPrinted>
  <dcterms:created xsi:type="dcterms:W3CDTF">2023-06-02T15:56:00Z</dcterms:created>
  <dcterms:modified xsi:type="dcterms:W3CDTF">2023-06-26T12:52:00Z</dcterms:modified>
</cp:coreProperties>
</file>